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76" w:rsidRPr="00DF73FD" w:rsidRDefault="004516D0" w:rsidP="007B6E76">
      <w:pPr>
        <w:rPr>
          <w:rFonts w:asciiTheme="minorHAnsi" w:hAnsiTheme="minorHAnsi"/>
        </w:rPr>
      </w:pPr>
      <w:hyperlink r:id="rId7" w:history="1">
        <w:r w:rsidR="006F3A3D" w:rsidRPr="004516D0">
          <w:rPr>
            <w:rStyle w:val="Hyperlnk"/>
            <w:rFonts w:asciiTheme="minorHAnsi" w:hAnsiTheme="minorHAnsi"/>
          </w:rPr>
          <w:t xml:space="preserve">1  </w:t>
        </w:r>
        <w:r w:rsidR="007B6E76" w:rsidRPr="004516D0">
          <w:rPr>
            <w:rStyle w:val="Hyperlnk"/>
            <w:rFonts w:asciiTheme="minorHAnsi" w:hAnsiTheme="minorHAnsi"/>
          </w:rPr>
          <w:t>DÉCRIRE ET DISCUTER 1</w:t>
        </w:r>
      </w:hyperlink>
      <w:r>
        <w:rPr>
          <w:rFonts w:asciiTheme="minorHAnsi" w:hAnsiTheme="minorHAnsi"/>
        </w:rPr>
        <w:t xml:space="preserve"> ; </w:t>
      </w:r>
      <w:hyperlink r:id="rId8" w:history="1">
        <w:r w:rsidRPr="004516D0">
          <w:rPr>
            <w:rStyle w:val="Hyperlnk"/>
            <w:rFonts w:asciiTheme="minorHAnsi" w:hAnsiTheme="minorHAnsi"/>
          </w:rPr>
          <w:t>corrigé</w:t>
        </w:r>
      </w:hyperlink>
      <w:bookmarkStart w:id="0" w:name="_GoBack"/>
      <w:bookmarkEnd w:id="0"/>
    </w:p>
    <w:p w:rsidR="007B6E76" w:rsidRPr="00DF73FD" w:rsidRDefault="007B6E76" w:rsidP="007B6E76">
      <w:pPr>
        <w:rPr>
          <w:rFonts w:asciiTheme="minorHAnsi" w:hAnsiTheme="minorHAns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618"/>
      </w:tblGrid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jag ser en man</w:t>
            </w:r>
          </w:p>
        </w:tc>
      </w:tr>
      <w:tr w:rsidR="007B6E76" w:rsidRPr="003F1441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jag ser ett barn som leker</w:t>
            </w:r>
          </w:p>
        </w:tc>
      </w:tr>
      <w:tr w:rsidR="007B6E76" w:rsidRPr="003F1441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jag ser en flicka som städar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att städa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att handla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han städar</w:t>
            </w:r>
          </w:p>
        </w:tc>
      </w:tr>
      <w:tr w:rsidR="007B6E76" w:rsidRPr="003F1441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det är en pojke som har gjort en dumhet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det finns många träd</w:t>
            </w:r>
          </w:p>
        </w:tc>
      </w:tr>
      <w:tr w:rsidR="007B6E76" w:rsidRPr="003F1441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man ser ett stort gult hus</w:t>
            </w:r>
          </w:p>
        </w:tc>
      </w:tr>
      <w:tr w:rsidR="007B6E76" w:rsidRPr="003F1441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ett stort hus som ligger bakom en svart bil</w:t>
            </w:r>
          </w:p>
        </w:tc>
      </w:tr>
      <w:tr w:rsidR="007B6E76" w:rsidRPr="003F1441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framför den gröna cykel</w:t>
            </w:r>
            <w:r w:rsidR="00B32EB0">
              <w:rPr>
                <w:rFonts w:asciiTheme="minorHAnsi" w:hAnsiTheme="minorHAnsi"/>
                <w:lang w:val="sv-SE"/>
              </w:rPr>
              <w:t>n</w:t>
            </w:r>
            <w:r w:rsidRPr="00DF73FD">
              <w:rPr>
                <w:rFonts w:asciiTheme="minorHAnsi" w:hAnsiTheme="minorHAnsi"/>
                <w:lang w:val="sv-SE"/>
              </w:rPr>
              <w:t xml:space="preserve"> finns det två små pojkar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vad gör de?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jag tror att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att leta efter någonting</w:t>
            </w:r>
          </w:p>
        </w:tc>
      </w:tr>
      <w:tr w:rsidR="007B6E76" w:rsidRPr="003F1441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jag tror att de letar efter någonting</w:t>
            </w:r>
          </w:p>
        </w:tc>
      </w:tr>
      <w:tr w:rsidR="007B6E76" w:rsidRPr="003F1441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som de har tappat/förlorat</w:t>
            </w:r>
          </w:p>
        </w:tc>
      </w:tr>
    </w:tbl>
    <w:p w:rsidR="006F3A3D" w:rsidRDefault="003F1441">
      <w:r>
        <w:lastRenderedPageBreak/>
        <w:t xml:space="preserve">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618"/>
      </w:tblGrid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vilket väder är det?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det är varmt</w:t>
            </w:r>
          </w:p>
        </w:tc>
      </w:tr>
      <w:tr w:rsidR="007B6E76" w:rsidRPr="003F1441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men det har regnat eftersom att det finns paraplyer på bilden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vad har barnen gjort?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de har ätit korv</w:t>
            </w:r>
          </w:p>
        </w:tc>
      </w:tr>
      <w:tr w:rsidR="007B6E76" w:rsidRPr="003F1441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vad skall de göra nu?</w:t>
            </w:r>
          </w:p>
        </w:tc>
      </w:tr>
      <w:tr w:rsidR="007B6E76" w:rsidRPr="003F1441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de skall göra en efterrätt</w:t>
            </w:r>
          </w:p>
        </w:tc>
      </w:tr>
      <w:tr w:rsidR="007B6E76" w:rsidRPr="003F1441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sedan skall de bada i sjön (se baigner=bada)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en pojke är rädd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han gillar inte mörker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hur ser han ut?</w:t>
            </w:r>
          </w:p>
        </w:tc>
      </w:tr>
      <w:tr w:rsidR="007B6E76" w:rsidRPr="003F1441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han är liten och tjock</w:t>
            </w:r>
          </w:p>
        </w:tc>
      </w:tr>
      <w:tr w:rsidR="007B6E76" w:rsidRPr="003F1441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han har en rutig skjorta och en blommig keps</w:t>
            </w:r>
          </w:p>
        </w:tc>
      </w:tr>
      <w:tr w:rsidR="007B6E76" w:rsidRPr="003F1441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barnen har rolig (s’amuser=roa sig)</w:t>
            </w:r>
          </w:p>
        </w:tc>
      </w:tr>
      <w:tr w:rsidR="007B6E76" w:rsidRPr="00DF73FD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jag roar mig</w:t>
            </w:r>
          </w:p>
        </w:tc>
      </w:tr>
      <w:tr w:rsidR="007B6E76" w:rsidRPr="003F1441" w:rsidTr="00164474">
        <w:trPr>
          <w:trHeight w:val="964"/>
        </w:trPr>
        <w:tc>
          <w:tcPr>
            <w:tcW w:w="588" w:type="dxa"/>
            <w:tcBorders>
              <w:right w:val="nil"/>
            </w:tcBorders>
          </w:tcPr>
          <w:p w:rsidR="007B6E76" w:rsidRPr="00DF73FD" w:rsidRDefault="007B6E76" w:rsidP="00164474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sv-SE"/>
              </w:rPr>
            </w:pPr>
          </w:p>
        </w:tc>
        <w:tc>
          <w:tcPr>
            <w:tcW w:w="9618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>jag roade mig (skriv: jag har roat mig)</w:t>
            </w:r>
          </w:p>
        </w:tc>
      </w:tr>
    </w:tbl>
    <w:p w:rsidR="007B6E76" w:rsidRPr="00DF73FD" w:rsidRDefault="003F1441" w:rsidP="007B6E76">
      <w:pPr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 xml:space="preserve">3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2627"/>
        <w:gridCol w:w="236"/>
        <w:gridCol w:w="3260"/>
        <w:gridCol w:w="2041"/>
      </w:tblGrid>
      <w:tr w:rsidR="007B6E76" w:rsidRPr="00DF73FD" w:rsidTr="00164474">
        <w:tc>
          <w:tcPr>
            <w:tcW w:w="4668" w:type="dxa"/>
            <w:gridSpan w:val="2"/>
            <w:tcBorders>
              <w:bottom w:val="single" w:sz="4" w:space="0" w:color="auto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lang w:val="sv-SE"/>
              </w:rPr>
            </w:pPr>
            <w:r w:rsidRPr="00DF73FD">
              <w:rPr>
                <w:rFonts w:asciiTheme="minorHAnsi" w:hAnsiTheme="minorHAnsi"/>
                <w:lang w:val="sv-SE"/>
              </w:rPr>
              <w:t xml:space="preserve">faire i presens = 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sz w:val="36"/>
                <w:szCs w:val="36"/>
                <w:lang w:val="sv-SE"/>
              </w:rPr>
            </w:pP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faire i passé composé =</w:t>
            </w:r>
          </w:p>
        </w:tc>
      </w:tr>
      <w:tr w:rsidR="007B6E76" w:rsidRPr="00DF73FD" w:rsidTr="00164474">
        <w:tc>
          <w:tcPr>
            <w:tcW w:w="2041" w:type="dxa"/>
            <w:shd w:val="clear" w:color="auto" w:fill="CCCCCC"/>
          </w:tcPr>
          <w:p w:rsidR="007B6E76" w:rsidRPr="00DF73FD" w:rsidRDefault="007B6E76" w:rsidP="00164474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CCCCCC"/>
          </w:tcPr>
          <w:p w:rsidR="007B6E76" w:rsidRPr="00DF73FD" w:rsidRDefault="007B6E76" w:rsidP="00164474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CCCCCC"/>
          </w:tcPr>
          <w:p w:rsidR="007B6E76" w:rsidRPr="00DF73FD" w:rsidRDefault="007B6E76" w:rsidP="00164474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3260" w:type="dxa"/>
            <w:shd w:val="clear" w:color="auto" w:fill="CCCCCC"/>
          </w:tcPr>
          <w:p w:rsidR="007B6E76" w:rsidRPr="00DF73FD" w:rsidRDefault="007B6E76" w:rsidP="00164474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CCCCCC"/>
          </w:tcPr>
          <w:p w:rsidR="007B6E76" w:rsidRPr="00DF73FD" w:rsidRDefault="007B6E76" w:rsidP="00164474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je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je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tu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tu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il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il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on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on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nous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nous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vous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vous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ils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ils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</w:tbl>
    <w:p w:rsidR="007B6E76" w:rsidRPr="00DF73FD" w:rsidRDefault="007B6E76" w:rsidP="007B6E76">
      <w:pPr>
        <w:rPr>
          <w:rFonts w:asciiTheme="minorHAnsi" w:hAnsi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2627"/>
        <w:gridCol w:w="236"/>
        <w:gridCol w:w="3260"/>
        <w:gridCol w:w="2041"/>
      </w:tblGrid>
      <w:tr w:rsidR="007B6E76" w:rsidRPr="00DF73FD" w:rsidTr="00164474">
        <w:tc>
          <w:tcPr>
            <w:tcW w:w="4668" w:type="dxa"/>
            <w:gridSpan w:val="2"/>
            <w:tcBorders>
              <w:bottom w:val="single" w:sz="4" w:space="0" w:color="auto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 xml:space="preserve">s’amuser i presens = 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s’amuser i passé composé =</w:t>
            </w:r>
          </w:p>
        </w:tc>
      </w:tr>
      <w:tr w:rsidR="007B6E76" w:rsidRPr="00DF73FD" w:rsidTr="00164474">
        <w:tc>
          <w:tcPr>
            <w:tcW w:w="2041" w:type="dxa"/>
            <w:shd w:val="clear" w:color="auto" w:fill="CCCCCC"/>
          </w:tcPr>
          <w:p w:rsidR="007B6E76" w:rsidRPr="00DF73FD" w:rsidRDefault="007B6E76" w:rsidP="00164474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CCCCCC"/>
          </w:tcPr>
          <w:p w:rsidR="007B6E76" w:rsidRPr="00DF73FD" w:rsidRDefault="007B6E76" w:rsidP="00164474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CCCCCC"/>
          </w:tcPr>
          <w:p w:rsidR="007B6E76" w:rsidRPr="00DF73FD" w:rsidRDefault="007B6E76" w:rsidP="00164474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3260" w:type="dxa"/>
            <w:shd w:val="clear" w:color="auto" w:fill="CCCCCC"/>
          </w:tcPr>
          <w:p w:rsidR="007B6E76" w:rsidRPr="00DF73FD" w:rsidRDefault="007B6E76" w:rsidP="00164474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CCCCCC"/>
          </w:tcPr>
          <w:p w:rsidR="007B6E76" w:rsidRPr="00DF73FD" w:rsidRDefault="007B6E76" w:rsidP="00164474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je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je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tu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tu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il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il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on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on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nous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nous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vous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vous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  <w:tr w:rsidR="007B6E76" w:rsidRPr="00DF73FD" w:rsidTr="00164474">
        <w:tc>
          <w:tcPr>
            <w:tcW w:w="2041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ils</w:t>
            </w:r>
          </w:p>
        </w:tc>
        <w:tc>
          <w:tcPr>
            <w:tcW w:w="2627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:rsidR="007B6E76" w:rsidRPr="00DF73FD" w:rsidRDefault="007B6E76" w:rsidP="00164474">
            <w:pPr>
              <w:rPr>
                <w:rFonts w:asciiTheme="minorHAnsi" w:hAnsiTheme="minorHAnsi"/>
                <w:sz w:val="34"/>
                <w:szCs w:val="34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ils</w:t>
            </w:r>
          </w:p>
        </w:tc>
        <w:tc>
          <w:tcPr>
            <w:tcW w:w="2041" w:type="dxa"/>
            <w:tcBorders>
              <w:left w:val="nil"/>
            </w:tcBorders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</w:tr>
    </w:tbl>
    <w:p w:rsidR="007B6E76" w:rsidRPr="00DF73FD" w:rsidRDefault="007B6E76" w:rsidP="007B6E76">
      <w:pPr>
        <w:rPr>
          <w:rFonts w:asciiTheme="minorHAnsi" w:hAnsiTheme="minorHAnsi"/>
          <w:sz w:val="4"/>
          <w:szCs w:val="4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  <w:r w:rsidRPr="00DF73FD">
        <w:rPr>
          <w:rFonts w:asciiTheme="minorHAnsi" w:hAnsiTheme="minorHAnsi"/>
        </w:rPr>
        <w:t>L’ARTICLE PARTIITF</w:t>
      </w:r>
    </w:p>
    <w:p w:rsidR="007B6E76" w:rsidRPr="00DF73FD" w:rsidRDefault="007B6E76" w:rsidP="007B6E76">
      <w:pPr>
        <w:rPr>
          <w:rFonts w:asciiTheme="minorHAnsi" w:hAnsiTheme="minorHAnsi"/>
          <w:sz w:val="8"/>
          <w:szCs w:val="8"/>
        </w:rPr>
      </w:pP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je voudrais__________farine,_________lait,__________bananes et____________confiture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il mange___________bonbons et boit____________sirop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il fait___________sport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j’ai acheté__________café,____________journaux français,_____________viande et_________timbres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c’est__________sucre(m) ? non, c’est____________sel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j’aime__________café mais je déteste__________lait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tu bois trop__________thé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je ne bois pas__________limonade, il y a trop____________sucre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j’ai acheté deux kilos________pommes, trois kilos________pêches, un paquet________chips, cinq litres________lait et__________bouteilles de coca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elle a beaucoup________amis mais peu__________vraies copines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c’est__________sirop ? non, c’est___________limonade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je n’aime pas_________limonade, je ne veux pas__________limonade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il est riche, il a____________argent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ah bon, il a beaucoup__________argent ? oui, il a même trop________argent</w:t>
      </w:r>
    </w:p>
    <w:p w:rsidR="007B6E76" w:rsidRPr="00DF73FD" w:rsidRDefault="007B6E76" w:rsidP="007B6E76">
      <w:pPr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tu as_____________chance, toi !</w:t>
      </w: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3F1441" w:rsidP="007B6E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4 </w:t>
      </w:r>
      <w:r w:rsidR="007B6E76" w:rsidRPr="00DF73FD">
        <w:rPr>
          <w:rFonts w:asciiTheme="minorHAnsi" w:hAnsiTheme="minorHAnsi"/>
        </w:rPr>
        <w:t>rev : LES PRÉPOSITIONS</w:t>
      </w:r>
    </w:p>
    <w:p w:rsidR="007B6E76" w:rsidRPr="00DF73FD" w:rsidRDefault="007B6E76" w:rsidP="007B6E76">
      <w:pPr>
        <w:rPr>
          <w:rFonts w:asciiTheme="minorHAnsi" w:hAnsiTheme="minorHAns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B6E76" w:rsidRPr="00DF73FD" w:rsidTr="00164474">
        <w:tc>
          <w:tcPr>
            <w:tcW w:w="5103" w:type="dxa"/>
          </w:tcPr>
          <w:p w:rsidR="007B6E76" w:rsidRPr="00DF73FD" w:rsidRDefault="007B6E76" w:rsidP="00164474">
            <w:pPr>
              <w:spacing w:line="480" w:lineRule="auto"/>
              <w:rPr>
                <w:rFonts w:asciiTheme="minorHAnsi" w:hAnsiTheme="minorHAnsi"/>
                <w:sz w:val="16"/>
              </w:rPr>
            </w:pPr>
          </w:p>
          <w:p w:rsidR="007B6E76" w:rsidRPr="00DF73FD" w:rsidRDefault="007B6E76" w:rsidP="007B6E76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.....................France</w:t>
            </w:r>
          </w:p>
          <w:p w:rsidR="007B6E76" w:rsidRPr="00DF73FD" w:rsidRDefault="007B6E76" w:rsidP="007B6E76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.....................Västerås</w:t>
            </w:r>
          </w:p>
          <w:p w:rsidR="007B6E76" w:rsidRPr="00DF73FD" w:rsidRDefault="007B6E76" w:rsidP="007B6E76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.....................gauche</w:t>
            </w:r>
          </w:p>
          <w:p w:rsidR="007B6E76" w:rsidRPr="00DF73FD" w:rsidRDefault="007B6E76" w:rsidP="007B6E76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.....................cinéma</w:t>
            </w:r>
          </w:p>
          <w:p w:rsidR="007B6E76" w:rsidRPr="00DF73FD" w:rsidRDefault="007B6E76" w:rsidP="007B6E76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jouer...............basket</w:t>
            </w:r>
          </w:p>
          <w:p w:rsidR="007B6E76" w:rsidRPr="00DF73FD" w:rsidRDefault="007B6E76" w:rsidP="007B6E76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jouer......................guitare</w:t>
            </w:r>
          </w:p>
          <w:p w:rsidR="007B6E76" w:rsidRPr="00DF73FD" w:rsidRDefault="007B6E76" w:rsidP="007B6E76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.....................2001</w:t>
            </w:r>
          </w:p>
          <w:p w:rsidR="007B6E76" w:rsidRPr="00DF73FD" w:rsidRDefault="007B6E76" w:rsidP="007B6E76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......................mars</w:t>
            </w:r>
          </w:p>
          <w:p w:rsidR="007B6E76" w:rsidRPr="00DF73FD" w:rsidRDefault="007B6E76" w:rsidP="007B6E76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.....................17.30</w:t>
            </w:r>
          </w:p>
          <w:p w:rsidR="007B6E76" w:rsidRPr="00DF73FD" w:rsidRDefault="007B6E76" w:rsidP="007B6E76">
            <w:pPr>
              <w:numPr>
                <w:ilvl w:val="0"/>
                <w:numId w:val="3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.....................Suède</w:t>
            </w:r>
          </w:p>
        </w:tc>
        <w:tc>
          <w:tcPr>
            <w:tcW w:w="5103" w:type="dxa"/>
          </w:tcPr>
          <w:p w:rsidR="007B6E76" w:rsidRPr="00DF73FD" w:rsidRDefault="007B6E76" w:rsidP="00164474">
            <w:pPr>
              <w:spacing w:line="480" w:lineRule="auto"/>
              <w:rPr>
                <w:rFonts w:asciiTheme="minorHAnsi" w:hAnsiTheme="minorHAnsi"/>
                <w:sz w:val="16"/>
              </w:rPr>
            </w:pPr>
          </w:p>
          <w:p w:rsidR="007B6E76" w:rsidRPr="00DF73FD" w:rsidRDefault="007B6E76" w:rsidP="007B6E76">
            <w:pPr>
              <w:numPr>
                <w:ilvl w:val="0"/>
                <w:numId w:val="4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j’ai mal..........................tête</w:t>
            </w:r>
          </w:p>
          <w:p w:rsidR="007B6E76" w:rsidRPr="00DF73FD" w:rsidRDefault="007B6E76" w:rsidP="007B6E76">
            <w:pPr>
              <w:numPr>
                <w:ilvl w:val="0"/>
                <w:numId w:val="4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il habite....................Köping</w:t>
            </w:r>
          </w:p>
          <w:p w:rsidR="007B6E76" w:rsidRPr="00DF73FD" w:rsidRDefault="007B6E76" w:rsidP="007B6E76">
            <w:pPr>
              <w:numPr>
                <w:ilvl w:val="0"/>
                <w:numId w:val="4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c’est.......................Danemark</w:t>
            </w:r>
          </w:p>
          <w:p w:rsidR="007B6E76" w:rsidRPr="00DF73FD" w:rsidRDefault="007B6E76" w:rsidP="007B6E76">
            <w:pPr>
              <w:numPr>
                <w:ilvl w:val="0"/>
                <w:numId w:val="4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un livre...................papier</w:t>
            </w:r>
          </w:p>
          <w:p w:rsidR="007B6E76" w:rsidRPr="00DF73FD" w:rsidRDefault="007B6E76" w:rsidP="007B6E76">
            <w:pPr>
              <w:numPr>
                <w:ilvl w:val="0"/>
                <w:numId w:val="4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.......................train</w:t>
            </w:r>
          </w:p>
          <w:p w:rsidR="007B6E76" w:rsidRPr="00DF73FD" w:rsidRDefault="007B6E76" w:rsidP="007B6E76">
            <w:pPr>
              <w:numPr>
                <w:ilvl w:val="0"/>
                <w:numId w:val="4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une pizza.....................jambon</w:t>
            </w:r>
          </w:p>
          <w:p w:rsidR="007B6E76" w:rsidRPr="00DF73FD" w:rsidRDefault="007B6E76" w:rsidP="007B6E76">
            <w:pPr>
              <w:numPr>
                <w:ilvl w:val="0"/>
                <w:numId w:val="4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aller..............................dentiste</w:t>
            </w:r>
          </w:p>
          <w:p w:rsidR="007B6E76" w:rsidRPr="00DF73FD" w:rsidRDefault="007B6E76" w:rsidP="007B6E76">
            <w:pPr>
              <w:numPr>
                <w:ilvl w:val="0"/>
                <w:numId w:val="4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je viens.....................Norvège</w:t>
            </w:r>
          </w:p>
          <w:p w:rsidR="007B6E76" w:rsidRPr="00DF73FD" w:rsidRDefault="007B6E76" w:rsidP="007B6E76">
            <w:pPr>
              <w:numPr>
                <w:ilvl w:val="0"/>
                <w:numId w:val="4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.................face de la gare</w:t>
            </w:r>
          </w:p>
          <w:p w:rsidR="007B6E76" w:rsidRPr="00DF73FD" w:rsidRDefault="007B6E76" w:rsidP="007B6E76">
            <w:pPr>
              <w:numPr>
                <w:ilvl w:val="0"/>
                <w:numId w:val="4"/>
              </w:numPr>
              <w:tabs>
                <w:tab w:val="clear" w:pos="360"/>
                <w:tab w:val="num" w:pos="567"/>
              </w:tabs>
              <w:spacing w:line="480" w:lineRule="auto"/>
              <w:ind w:left="357" w:hanging="357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faire...........................sport</w:t>
            </w:r>
          </w:p>
        </w:tc>
      </w:tr>
    </w:tbl>
    <w:p w:rsidR="007B6E76" w:rsidRPr="00DF73FD" w:rsidRDefault="007B6E76" w:rsidP="007B6E76">
      <w:pPr>
        <w:rPr>
          <w:rFonts w:asciiTheme="minorHAnsi" w:hAnsiTheme="minorHAnsi"/>
          <w:sz w:val="6"/>
          <w:szCs w:val="6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  <w:r w:rsidRPr="00DF73FD">
        <w:rPr>
          <w:rFonts w:asciiTheme="minorHAnsi" w:hAnsiTheme="minorHAnsi"/>
        </w:rPr>
        <w:t>rev : LES PRÉPOSITIONS 1</w:t>
      </w:r>
    </w:p>
    <w:p w:rsidR="007B6E76" w:rsidRPr="00DF73FD" w:rsidRDefault="007B6E76" w:rsidP="007B6E76">
      <w:pPr>
        <w:rPr>
          <w:rFonts w:asciiTheme="minorHAnsi" w:hAnsiTheme="minorHAnsi"/>
          <w:sz w:val="10"/>
          <w:szCs w:val="10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Pérec habite__________France est elle est née_______Nice_______juin.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Je voudrais une crêpe____________sucre, une galette__________jambon et_________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champignons et puis une pizza__________fromage. Vous avez des glaces___________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vanille? Non, nous n’avons que des glaces___________chocolat et___________fraise.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Tu es né__________quelle année? Moi, je suis né__________mois de novembre 1966.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Il a fait froid________Lyon cet hiver. Normalement il ne fait pas si froid________hiver.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Il habite__________ville ou_______________campagne? Moi, j’habite_______Sundsvall.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C’est__________Suède? Oui,_____________la Suède profonde.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Vous n’auriez pas 5 Francs___________vous, s’il vous plaît?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Ah, je suis malade! J’ai mal_______________tête,____________ventre,________dos et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_______________poitrine. Pourtant je suis________________antibiotiques.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Prenez un cachet de Fervex et vous allez voir!___________une heure vous irez déjà mieux.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Moi, j’ai guéri 12 personnes______________deux heures!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Qu’est-ce que tu as fait_________________________les vacances?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Vous partez___________quelle heure?_______________10 minutes! C’est-à-dire__________16.30.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Elle est belle ta montre! Oui, elle est____________or. J’ai aussi une maison_______bois.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Elles sont belles tes tasses__________thé! Oui, tu veux une tasse_________thé?</w:t>
      </w:r>
    </w:p>
    <w:p w:rsidR="007B6E76" w:rsidRPr="00DF73FD" w:rsidRDefault="006F3A3D" w:rsidP="007B6E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 </w:t>
      </w:r>
      <w:r w:rsidR="007B6E76" w:rsidRPr="00DF73FD">
        <w:rPr>
          <w:rFonts w:asciiTheme="minorHAnsi" w:hAnsiTheme="minorHAnsi"/>
          <w:sz w:val="22"/>
          <w:szCs w:val="22"/>
        </w:rPr>
        <w:t>Mon frère habite________États-Unis,________Chicago et se femme vient__________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Danemark. Lui, il vient__________Suède, bien sûr.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J’ai acheté une machine________coudre, du papier________lettres et une machine_____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laver. Les pneus________clous sont interdits_________Europe? Seulement_______France.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rev : LES PRÉPOSITIONS 2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Henri Beyle est né______________Grenoble,___________1811,____________mois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d’avril. Avril, c’est____________été? Non,___________printemps. Après, Stendahl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s’est installé__________________belle ville de Rouen, près_________Paris, et_______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355 kms__________Lyon. A l’école il a tout appris_______________cœur. Il était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brillant_______________école. Il avait toujours 20___________20_________français,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_________histoire et____________dessin. Plus tard, il partira souvent___________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Espagne,_________Portugal et__________Italie. Toujours_________train et________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voiture. Des fois il partait__________pied_________Chamonix. Il n’est jamais parti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__________États-Unis. Mais ses cousins habitaient_________Canada.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____________sa chambre, il mettait toujours ses livres de mathématiques_________le lit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På                                                                                                                under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et ses livres préférés_____________le bureau.________________le coussin, il mettait la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                                      på                                Bredvid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Bible. Il lisait vite._______________deux jours il avait fini un gros pavé de 700 pages.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Henri Beyle a commencé à écrire___________le pseudonyme de Stendahl, le nom d’un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petit village___________Allemagne,____________Westphalie,_____________le petit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département qui s’appelle Nürittigen.  Stendahl était un gourmand. Il mangeait d’énormes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pizzas__________jambon,________oignon,___________fromage et_____________olives.___________dessert,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des glaces___________vanille,___________fraises et_____________chocolat. Il adorait le jambon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 xml:space="preserve">__________Bayonne et le salami___________Danemark.  Il est mort_____________1886,_____________Paris, </w:t>
      </w: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</w:p>
    <w:p w:rsidR="007B6E76" w:rsidRPr="00DF73FD" w:rsidRDefault="007B6E76" w:rsidP="007B6E76">
      <w:pPr>
        <w:rPr>
          <w:rFonts w:asciiTheme="minorHAnsi" w:hAnsiTheme="minorHAnsi"/>
          <w:sz w:val="22"/>
          <w:szCs w:val="22"/>
        </w:rPr>
      </w:pPr>
      <w:r w:rsidRPr="00DF73FD">
        <w:rPr>
          <w:rFonts w:asciiTheme="minorHAnsi" w:hAnsiTheme="minorHAnsi"/>
          <w:sz w:val="22"/>
          <w:szCs w:val="22"/>
        </w:rPr>
        <w:t>une crêpe_________sucre______la bouche.</w:t>
      </w: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6F3A3D" w:rsidP="007B6E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6 </w:t>
      </w:r>
      <w:r w:rsidR="007B6E76" w:rsidRPr="00DF73FD">
        <w:rPr>
          <w:rFonts w:asciiTheme="minorHAnsi" w:hAnsiTheme="minorHAnsi"/>
        </w:rPr>
        <w:t>rev : LES PRÉPOSITIONS 3</w:t>
      </w: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7B6E76" w:rsidRPr="00DF73FD" w:rsidTr="00164474">
        <w:tc>
          <w:tcPr>
            <w:tcW w:w="5031" w:type="dxa"/>
          </w:tcPr>
          <w:p w:rsidR="007B6E76" w:rsidRPr="00DF73FD" w:rsidRDefault="007B6E76" w:rsidP="007B6E76">
            <w:pPr>
              <w:numPr>
                <w:ilvl w:val="0"/>
                <w:numId w:val="6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plastique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septembre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Pays-Bas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1997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une tasse________café chaud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une boîte_________lettres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bateau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je viens__________Islande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il travaille_________Norvège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 xml:space="preserve"> ___________antibiotiques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 xml:space="preserve"> une chambre_______deux lits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 xml:space="preserve"> _________5 heures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Londres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Madrid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cinéma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hiver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ville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 xml:space="preserve"> jouer________hockey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 xml:space="preserve"> jouer________tarot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 xml:space="preserve"> jouer________piano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 xml:space="preserve"> jouer________guitare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 xml:space="preserve"> jouer________pétanque (f)</w:t>
            </w:r>
          </w:p>
          <w:p w:rsidR="007B6E76" w:rsidRPr="00DF73FD" w:rsidRDefault="007B6E76" w:rsidP="007B6E76">
            <w:pPr>
              <w:numPr>
                <w:ilvl w:val="0"/>
                <w:numId w:val="7"/>
              </w:numPr>
              <w:spacing w:line="480" w:lineRule="auto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 xml:space="preserve"> jouer________poker</w:t>
            </w:r>
          </w:p>
        </w:tc>
        <w:tc>
          <w:tcPr>
            <w:tcW w:w="5031" w:type="dxa"/>
          </w:tcPr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la chasse_________trésor (m)  skattjakten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la pêche__________hareng (m)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une machine_______calculer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un écran________couleur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une cravate_______carreaux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une machine_______coudre (symaskin)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un fer________repasser (strykjärn)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on mange________restaurant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_Afrique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__taxi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__bois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__automne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__mois de février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un café_________lait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des bonbons__________menthe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du paper_________lettres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une soupe________légumes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________quelle heure?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fait____________main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mal_______________tête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mal_______________dents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une galette__________œufs</w:t>
            </w:r>
          </w:p>
          <w:p w:rsidR="007B6E76" w:rsidRPr="00DF73FD" w:rsidRDefault="007B6E76" w:rsidP="007B6E76">
            <w:pPr>
              <w:numPr>
                <w:ilvl w:val="0"/>
                <w:numId w:val="8"/>
              </w:numPr>
              <w:spacing w:line="480" w:lineRule="auto"/>
              <w:ind w:left="0" w:firstLine="0"/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j’habite_________Bergsåker</w:t>
            </w:r>
          </w:p>
        </w:tc>
      </w:tr>
    </w:tbl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6F3A3D" w:rsidP="007B6E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7 </w:t>
      </w:r>
      <w:r w:rsidR="007B6E76" w:rsidRPr="00DF73FD">
        <w:rPr>
          <w:rFonts w:asciiTheme="minorHAnsi" w:hAnsiTheme="minorHAnsi"/>
        </w:rPr>
        <w:t>rev : LES PRONOMS RELATIFS</w:t>
      </w:r>
    </w:p>
    <w:p w:rsidR="007B6E76" w:rsidRPr="00DF73FD" w:rsidRDefault="007B6E76" w:rsidP="007B6E76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710"/>
      </w:tblGrid>
      <w:tr w:rsidR="007B6E76" w:rsidRPr="00DF73FD" w:rsidTr="00164474">
        <w:trPr>
          <w:trHeight w:val="500"/>
        </w:trPr>
        <w:tc>
          <w:tcPr>
            <w:tcW w:w="496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1</w:t>
            </w:r>
          </w:p>
        </w:tc>
        <w:tc>
          <w:tcPr>
            <w:tcW w:w="9710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Tu connais la femme....................travaille à la poste ?</w:t>
            </w:r>
          </w:p>
        </w:tc>
      </w:tr>
      <w:tr w:rsidR="007B6E76" w:rsidRPr="00DF73FD" w:rsidTr="00164474">
        <w:trPr>
          <w:trHeight w:val="500"/>
        </w:trPr>
        <w:tc>
          <w:tcPr>
            <w:tcW w:w="496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2</w:t>
            </w:r>
          </w:p>
        </w:tc>
        <w:tc>
          <w:tcPr>
            <w:tcW w:w="9710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Vous habitez dans la maison....................est rouge ?</w:t>
            </w:r>
          </w:p>
        </w:tc>
      </w:tr>
      <w:tr w:rsidR="007B6E76" w:rsidRPr="00DF73FD" w:rsidTr="00164474">
        <w:trPr>
          <w:trHeight w:val="500"/>
        </w:trPr>
        <w:tc>
          <w:tcPr>
            <w:tcW w:w="496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3</w:t>
            </w:r>
          </w:p>
        </w:tc>
        <w:tc>
          <w:tcPr>
            <w:tcW w:w="9710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C’est moi....................ai raison !</w:t>
            </w:r>
          </w:p>
        </w:tc>
      </w:tr>
      <w:tr w:rsidR="007B6E76" w:rsidRPr="00DF73FD" w:rsidTr="00164474">
        <w:trPr>
          <w:trHeight w:val="500"/>
        </w:trPr>
        <w:tc>
          <w:tcPr>
            <w:tcW w:w="496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4</w:t>
            </w:r>
          </w:p>
        </w:tc>
        <w:tc>
          <w:tcPr>
            <w:tcW w:w="9710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Tu connais la femme....................s’appelle Karine ?</w:t>
            </w:r>
          </w:p>
        </w:tc>
      </w:tr>
      <w:tr w:rsidR="007B6E76" w:rsidRPr="00DF73FD" w:rsidTr="00164474">
        <w:trPr>
          <w:trHeight w:val="500"/>
        </w:trPr>
        <w:tc>
          <w:tcPr>
            <w:tcW w:w="496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5</w:t>
            </w:r>
          </w:p>
        </w:tc>
        <w:tc>
          <w:tcPr>
            <w:tcW w:w="9710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Je connais la femme....................tu aimes beaucoup.</w:t>
            </w:r>
          </w:p>
        </w:tc>
      </w:tr>
      <w:tr w:rsidR="007B6E76" w:rsidRPr="00DF73FD" w:rsidTr="00164474">
        <w:trPr>
          <w:trHeight w:val="500"/>
        </w:trPr>
        <w:tc>
          <w:tcPr>
            <w:tcW w:w="496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6</w:t>
            </w:r>
          </w:p>
        </w:tc>
        <w:tc>
          <w:tcPr>
            <w:tcW w:w="9710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Nous croyons....................vous avez raison.</w:t>
            </w:r>
          </w:p>
        </w:tc>
      </w:tr>
      <w:tr w:rsidR="007B6E76" w:rsidRPr="00DF73FD" w:rsidTr="00164474">
        <w:trPr>
          <w:trHeight w:val="500"/>
        </w:trPr>
        <w:tc>
          <w:tcPr>
            <w:tcW w:w="496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7</w:t>
            </w:r>
          </w:p>
        </w:tc>
        <w:tc>
          <w:tcPr>
            <w:tcW w:w="9710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C’est ce....................on appelle un croque-madame.</w:t>
            </w:r>
          </w:p>
        </w:tc>
      </w:tr>
      <w:tr w:rsidR="007B6E76" w:rsidRPr="00DF73FD" w:rsidTr="00164474">
        <w:trPr>
          <w:trHeight w:val="500"/>
        </w:trPr>
        <w:tc>
          <w:tcPr>
            <w:tcW w:w="496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8</w:t>
            </w:r>
          </w:p>
        </w:tc>
        <w:tc>
          <w:tcPr>
            <w:tcW w:w="9710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C’est l’obélisque à la Place de la Concorde.................est le plus vieux monument de Paris.</w:t>
            </w:r>
          </w:p>
        </w:tc>
      </w:tr>
      <w:tr w:rsidR="007B6E76" w:rsidRPr="00DF73FD" w:rsidTr="00164474">
        <w:trPr>
          <w:trHeight w:val="500"/>
        </w:trPr>
        <w:tc>
          <w:tcPr>
            <w:tcW w:w="496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9</w:t>
            </w:r>
          </w:p>
        </w:tc>
        <w:tc>
          <w:tcPr>
            <w:tcW w:w="9710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C’est la vedette....................vous aimez ?</w:t>
            </w:r>
          </w:p>
        </w:tc>
      </w:tr>
      <w:tr w:rsidR="007B6E76" w:rsidRPr="00DF73FD" w:rsidTr="00164474">
        <w:trPr>
          <w:trHeight w:val="500"/>
        </w:trPr>
        <w:tc>
          <w:tcPr>
            <w:tcW w:w="496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10</w:t>
            </w:r>
          </w:p>
        </w:tc>
        <w:tc>
          <w:tcPr>
            <w:tcW w:w="9710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C’est la vedette....................vous aime ?</w:t>
            </w:r>
          </w:p>
        </w:tc>
      </w:tr>
    </w:tbl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  <w:r w:rsidRPr="00DF73FD">
        <w:rPr>
          <w:rFonts w:asciiTheme="minorHAnsi" w:hAnsiTheme="minorHAnsi"/>
        </w:rPr>
        <w:t>rev : L’ARTICLE PARTITIF</w:t>
      </w: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Je mange______________viande, _____________poisson et______________légumes.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Il boit beaucoup______________bière et peu______________lait.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Eric aime______________légumes et______________viande.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Cédric ne boit pas______________alcool.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Tu veux______________café ou______________thé ?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Tu as______________limonade ?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 xml:space="preserve">Je voudrais un kilo______________poires, 2 paquets______________beurre, 3     </w:t>
      </w:r>
    </w:p>
    <w:p w:rsidR="007B6E76" w:rsidRPr="00DF73FD" w:rsidRDefault="007B6E76" w:rsidP="007B6E76">
      <w:p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 xml:space="preserve">        bouteilles______________vin et un peu______________fruit.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Je mange trop______________bonbons.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Je n’aime pas______________poisson.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Vous avez______________billets de 20 Euros, s’il vous plaît ?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Non, nous n’avons pas______________billets de 20 Euros.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Elle a______________argent ? Oui, elle a beaucoup______________argent.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Il déteste______________géographie.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 xml:space="preserve">Je prends une pizza avec______________fromage, ______________champignons    </w:t>
      </w:r>
    </w:p>
    <w:p w:rsidR="007B6E76" w:rsidRPr="00DF73FD" w:rsidRDefault="007B6E76" w:rsidP="007B6E76">
      <w:pPr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 xml:space="preserve">        et______________sauce tomate.</w:t>
      </w:r>
    </w:p>
    <w:p w:rsidR="007B6E76" w:rsidRPr="00DF73FD" w:rsidRDefault="007B6E76" w:rsidP="007B6E76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rPr>
          <w:rFonts w:asciiTheme="minorHAnsi" w:hAnsiTheme="minorHAnsi"/>
        </w:rPr>
      </w:pPr>
      <w:r w:rsidRPr="00DF73FD">
        <w:rPr>
          <w:rFonts w:asciiTheme="minorHAnsi" w:hAnsiTheme="minorHAnsi"/>
        </w:rPr>
        <w:t>Je n’ai pas______________frères et sœurs.</w:t>
      </w: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7B6E76" w:rsidP="007B6E76">
      <w:pPr>
        <w:rPr>
          <w:rFonts w:asciiTheme="minorHAnsi" w:hAnsiTheme="minorHAnsi"/>
        </w:rPr>
      </w:pPr>
    </w:p>
    <w:p w:rsidR="007B6E76" w:rsidRPr="00DF73FD" w:rsidRDefault="006F3A3D" w:rsidP="007B6E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8 </w:t>
      </w:r>
      <w:r w:rsidR="007B6E76" w:rsidRPr="00DF73FD">
        <w:rPr>
          <w:rFonts w:asciiTheme="minorHAnsi" w:hAnsiTheme="minorHAnsi"/>
        </w:rPr>
        <w:t>rev : LES ADJECTIFS ET LES ADVERBES ; normal</w:t>
      </w:r>
    </w:p>
    <w:p w:rsidR="007B6E76" w:rsidRPr="00DF73FD" w:rsidRDefault="007B6E76" w:rsidP="007B6E76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7B6E76" w:rsidRPr="00DF73FD" w:rsidTr="00164474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1</w:t>
            </w:r>
          </w:p>
        </w:tc>
        <w:tc>
          <w:tcPr>
            <w:tcW w:w="9355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Elle danse</w:t>
            </w:r>
          </w:p>
        </w:tc>
      </w:tr>
      <w:tr w:rsidR="007B6E76" w:rsidRPr="00DF73FD" w:rsidTr="00164474">
        <w:trPr>
          <w:cantSplit/>
        </w:trPr>
        <w:tc>
          <w:tcPr>
            <w:tcW w:w="496" w:type="dxa"/>
            <w:vMerge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9355" w:type="dxa"/>
          </w:tcPr>
          <w:p w:rsidR="007B6E76" w:rsidRPr="00DF73FD" w:rsidRDefault="007B6E76" w:rsidP="00164474">
            <w:pPr>
              <w:rPr>
                <w:rFonts w:asciiTheme="minorHAnsi" w:hAnsiTheme="minorHAnsi"/>
                <w:i/>
              </w:rPr>
            </w:pPr>
            <w:r w:rsidRPr="00DF73FD">
              <w:rPr>
                <w:rFonts w:asciiTheme="minorHAnsi" w:hAnsiTheme="minorHAnsi"/>
                <w:i/>
              </w:rPr>
              <w:t>Hon dansar normalt.</w:t>
            </w:r>
          </w:p>
        </w:tc>
      </w:tr>
      <w:tr w:rsidR="007B6E76" w:rsidRPr="00DF73FD" w:rsidTr="00164474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2</w:t>
            </w:r>
          </w:p>
        </w:tc>
        <w:tc>
          <w:tcPr>
            <w:tcW w:w="9355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Aujourd’hui il ne joue pas</w:t>
            </w:r>
          </w:p>
        </w:tc>
      </w:tr>
      <w:tr w:rsidR="007B6E76" w:rsidRPr="003F1441" w:rsidTr="00164474">
        <w:trPr>
          <w:cantSplit/>
        </w:trPr>
        <w:tc>
          <w:tcPr>
            <w:tcW w:w="496" w:type="dxa"/>
            <w:vMerge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9355" w:type="dxa"/>
          </w:tcPr>
          <w:p w:rsidR="007B6E76" w:rsidRPr="00DF73FD" w:rsidRDefault="007B6E76" w:rsidP="00164474">
            <w:pPr>
              <w:rPr>
                <w:rFonts w:asciiTheme="minorHAnsi" w:hAnsiTheme="minorHAnsi"/>
                <w:i/>
                <w:lang w:val="sv-SE"/>
              </w:rPr>
            </w:pPr>
            <w:r w:rsidRPr="00DF73FD">
              <w:rPr>
                <w:rFonts w:asciiTheme="minorHAnsi" w:hAnsiTheme="minorHAnsi"/>
                <w:i/>
                <w:lang w:val="sv-SE"/>
              </w:rPr>
              <w:t>Idag spelar han inte normalt.</w:t>
            </w:r>
          </w:p>
        </w:tc>
      </w:tr>
      <w:tr w:rsidR="007B6E76" w:rsidRPr="00DF73FD" w:rsidTr="00164474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3</w:t>
            </w:r>
          </w:p>
        </w:tc>
        <w:tc>
          <w:tcPr>
            <w:tcW w:w="9355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Ce n’est pas</w:t>
            </w:r>
          </w:p>
        </w:tc>
      </w:tr>
      <w:tr w:rsidR="007B6E76" w:rsidRPr="00DF73FD" w:rsidTr="00164474">
        <w:trPr>
          <w:cantSplit/>
        </w:trPr>
        <w:tc>
          <w:tcPr>
            <w:tcW w:w="496" w:type="dxa"/>
            <w:vMerge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9355" w:type="dxa"/>
          </w:tcPr>
          <w:p w:rsidR="007B6E76" w:rsidRPr="00DF73FD" w:rsidRDefault="007B6E76" w:rsidP="00164474">
            <w:pPr>
              <w:rPr>
                <w:rFonts w:asciiTheme="minorHAnsi" w:hAnsiTheme="minorHAnsi"/>
                <w:i/>
              </w:rPr>
            </w:pPr>
            <w:r w:rsidRPr="00DF73FD">
              <w:rPr>
                <w:rFonts w:asciiTheme="minorHAnsi" w:hAnsiTheme="minorHAnsi"/>
                <w:i/>
              </w:rPr>
              <w:t>Det är inte normalt.</w:t>
            </w:r>
          </w:p>
        </w:tc>
      </w:tr>
      <w:tr w:rsidR="007B6E76" w:rsidRPr="00DF73FD" w:rsidTr="00164474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4</w:t>
            </w:r>
          </w:p>
        </w:tc>
        <w:tc>
          <w:tcPr>
            <w:tcW w:w="9355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Ce n’est pas un comportement</w:t>
            </w:r>
          </w:p>
        </w:tc>
      </w:tr>
      <w:tr w:rsidR="007B6E76" w:rsidRPr="003F1441" w:rsidTr="00164474">
        <w:trPr>
          <w:cantSplit/>
        </w:trPr>
        <w:tc>
          <w:tcPr>
            <w:tcW w:w="496" w:type="dxa"/>
            <w:vMerge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9355" w:type="dxa"/>
          </w:tcPr>
          <w:p w:rsidR="007B6E76" w:rsidRPr="00DF73FD" w:rsidRDefault="007B6E76" w:rsidP="00164474">
            <w:pPr>
              <w:rPr>
                <w:rFonts w:asciiTheme="minorHAnsi" w:hAnsiTheme="minorHAnsi"/>
                <w:i/>
                <w:lang w:val="sv-SE"/>
              </w:rPr>
            </w:pPr>
            <w:r w:rsidRPr="00DF73FD">
              <w:rPr>
                <w:rFonts w:asciiTheme="minorHAnsi" w:hAnsiTheme="minorHAnsi"/>
                <w:i/>
                <w:lang w:val="sv-SE"/>
              </w:rPr>
              <w:t>Det är inte ett normalt uppförande.</w:t>
            </w:r>
          </w:p>
        </w:tc>
      </w:tr>
      <w:tr w:rsidR="007B6E76" w:rsidRPr="00DF73FD" w:rsidTr="00164474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5</w:t>
            </w:r>
          </w:p>
        </w:tc>
        <w:tc>
          <w:tcPr>
            <w:tcW w:w="9355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Quelles idées</w:t>
            </w:r>
          </w:p>
        </w:tc>
      </w:tr>
      <w:tr w:rsidR="007B6E76" w:rsidRPr="00DF73FD" w:rsidTr="00164474">
        <w:trPr>
          <w:cantSplit/>
        </w:trPr>
        <w:tc>
          <w:tcPr>
            <w:tcW w:w="496" w:type="dxa"/>
            <w:vMerge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9355" w:type="dxa"/>
          </w:tcPr>
          <w:p w:rsidR="007B6E76" w:rsidRPr="00DF73FD" w:rsidRDefault="007B6E76" w:rsidP="00164474">
            <w:pPr>
              <w:rPr>
                <w:rFonts w:asciiTheme="minorHAnsi" w:hAnsiTheme="minorHAnsi"/>
                <w:i/>
              </w:rPr>
            </w:pPr>
            <w:r w:rsidRPr="00DF73FD">
              <w:rPr>
                <w:rFonts w:asciiTheme="minorHAnsi" w:hAnsiTheme="minorHAnsi"/>
                <w:i/>
              </w:rPr>
              <w:t>Vilka normala idéer.</w:t>
            </w:r>
          </w:p>
        </w:tc>
      </w:tr>
      <w:tr w:rsidR="007B6E76" w:rsidRPr="00DF73FD" w:rsidTr="00164474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6</w:t>
            </w:r>
          </w:p>
        </w:tc>
        <w:tc>
          <w:tcPr>
            <w:tcW w:w="9355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 xml:space="preserve">                                                                 elle ne chante pas faux.</w:t>
            </w:r>
          </w:p>
        </w:tc>
      </w:tr>
      <w:tr w:rsidR="007B6E76" w:rsidRPr="003F1441" w:rsidTr="00164474">
        <w:trPr>
          <w:cantSplit/>
        </w:trPr>
        <w:tc>
          <w:tcPr>
            <w:tcW w:w="496" w:type="dxa"/>
            <w:vMerge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9355" w:type="dxa"/>
          </w:tcPr>
          <w:p w:rsidR="007B6E76" w:rsidRPr="00DF73FD" w:rsidRDefault="007B6E76" w:rsidP="00164474">
            <w:pPr>
              <w:rPr>
                <w:rFonts w:asciiTheme="minorHAnsi" w:hAnsiTheme="minorHAnsi"/>
                <w:i/>
                <w:lang w:val="sv-SE"/>
              </w:rPr>
            </w:pPr>
            <w:r w:rsidRPr="00DF73FD">
              <w:rPr>
                <w:rFonts w:asciiTheme="minorHAnsi" w:hAnsiTheme="minorHAnsi"/>
                <w:i/>
                <w:lang w:val="sv-SE"/>
              </w:rPr>
              <w:t>Normalt sett sjunger hon inte falskt.</w:t>
            </w:r>
          </w:p>
        </w:tc>
      </w:tr>
      <w:tr w:rsidR="007B6E76" w:rsidRPr="00DF73FD" w:rsidTr="00164474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7</w:t>
            </w:r>
          </w:p>
        </w:tc>
        <w:tc>
          <w:tcPr>
            <w:tcW w:w="9355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Ce n’est pas une vie</w:t>
            </w:r>
          </w:p>
        </w:tc>
      </w:tr>
      <w:tr w:rsidR="007B6E76" w:rsidRPr="003F1441" w:rsidTr="00164474">
        <w:trPr>
          <w:cantSplit/>
        </w:trPr>
        <w:tc>
          <w:tcPr>
            <w:tcW w:w="496" w:type="dxa"/>
            <w:vMerge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9355" w:type="dxa"/>
          </w:tcPr>
          <w:p w:rsidR="007B6E76" w:rsidRPr="00DF73FD" w:rsidRDefault="007B6E76" w:rsidP="00164474">
            <w:pPr>
              <w:rPr>
                <w:rFonts w:asciiTheme="minorHAnsi" w:hAnsiTheme="minorHAnsi"/>
                <w:i/>
                <w:lang w:val="sv-SE"/>
              </w:rPr>
            </w:pPr>
            <w:r w:rsidRPr="00DF73FD">
              <w:rPr>
                <w:rFonts w:asciiTheme="minorHAnsi" w:hAnsiTheme="minorHAnsi"/>
                <w:i/>
                <w:lang w:val="sv-SE"/>
              </w:rPr>
              <w:t>Det är inte ett normalt liv.</w:t>
            </w:r>
          </w:p>
        </w:tc>
      </w:tr>
      <w:tr w:rsidR="007B6E76" w:rsidRPr="00DF73FD" w:rsidTr="00164474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8</w:t>
            </w:r>
          </w:p>
        </w:tc>
        <w:tc>
          <w:tcPr>
            <w:tcW w:w="9355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Mes filles sont extrêmement</w:t>
            </w:r>
          </w:p>
        </w:tc>
      </w:tr>
      <w:tr w:rsidR="007B6E76" w:rsidRPr="003F1441" w:rsidTr="00164474">
        <w:trPr>
          <w:cantSplit/>
        </w:trPr>
        <w:tc>
          <w:tcPr>
            <w:tcW w:w="496" w:type="dxa"/>
            <w:vMerge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9355" w:type="dxa"/>
          </w:tcPr>
          <w:p w:rsidR="007B6E76" w:rsidRPr="00DF73FD" w:rsidRDefault="007B6E76" w:rsidP="00164474">
            <w:pPr>
              <w:rPr>
                <w:rFonts w:asciiTheme="minorHAnsi" w:hAnsiTheme="minorHAnsi"/>
                <w:i/>
                <w:lang w:val="sv-SE"/>
              </w:rPr>
            </w:pPr>
            <w:r w:rsidRPr="00DF73FD">
              <w:rPr>
                <w:rFonts w:asciiTheme="minorHAnsi" w:hAnsiTheme="minorHAnsi"/>
                <w:i/>
                <w:lang w:val="sv-SE"/>
              </w:rPr>
              <w:t>Mina döttrar är extremt normala.</w:t>
            </w:r>
          </w:p>
        </w:tc>
      </w:tr>
      <w:tr w:rsidR="007B6E76" w:rsidRPr="00DF73FD" w:rsidTr="00164474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9</w:t>
            </w:r>
          </w:p>
        </w:tc>
        <w:tc>
          <w:tcPr>
            <w:tcW w:w="9355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Où achètes-tu                                                                   tes fruits ?</w:t>
            </w:r>
          </w:p>
        </w:tc>
      </w:tr>
      <w:tr w:rsidR="007B6E76" w:rsidRPr="003F1441" w:rsidTr="00164474">
        <w:trPr>
          <w:cantSplit/>
        </w:trPr>
        <w:tc>
          <w:tcPr>
            <w:tcW w:w="496" w:type="dxa"/>
            <w:vMerge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9355" w:type="dxa"/>
          </w:tcPr>
          <w:p w:rsidR="007B6E76" w:rsidRPr="00DF73FD" w:rsidRDefault="007B6E76" w:rsidP="00164474">
            <w:pPr>
              <w:rPr>
                <w:rFonts w:asciiTheme="minorHAnsi" w:hAnsiTheme="minorHAnsi"/>
                <w:i/>
                <w:lang w:val="sv-SE"/>
              </w:rPr>
            </w:pPr>
            <w:r w:rsidRPr="00DF73FD">
              <w:rPr>
                <w:rFonts w:asciiTheme="minorHAnsi" w:hAnsiTheme="minorHAnsi"/>
                <w:i/>
                <w:lang w:val="sv-SE"/>
              </w:rPr>
              <w:t>Var köper du normalt dina frukter ?</w:t>
            </w:r>
          </w:p>
        </w:tc>
      </w:tr>
      <w:tr w:rsidR="007B6E76" w:rsidRPr="00DF73FD" w:rsidTr="00164474">
        <w:trPr>
          <w:cantSplit/>
          <w:trHeight w:val="600"/>
        </w:trPr>
        <w:tc>
          <w:tcPr>
            <w:tcW w:w="496" w:type="dxa"/>
            <w:vMerge w:val="restart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10</w:t>
            </w:r>
          </w:p>
        </w:tc>
        <w:tc>
          <w:tcPr>
            <w:tcW w:w="9355" w:type="dxa"/>
            <w:vAlign w:val="center"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  <w:r w:rsidRPr="00DF73FD">
              <w:rPr>
                <w:rFonts w:asciiTheme="minorHAnsi" w:hAnsiTheme="minorHAnsi"/>
              </w:rPr>
              <w:t>Une réponse                                                                     correcte.</w:t>
            </w:r>
          </w:p>
        </w:tc>
      </w:tr>
      <w:tr w:rsidR="007B6E76" w:rsidRPr="003F1441" w:rsidTr="00164474">
        <w:trPr>
          <w:cantSplit/>
        </w:trPr>
        <w:tc>
          <w:tcPr>
            <w:tcW w:w="496" w:type="dxa"/>
            <w:vMerge/>
          </w:tcPr>
          <w:p w:rsidR="007B6E76" w:rsidRPr="00DF73FD" w:rsidRDefault="007B6E76" w:rsidP="00164474">
            <w:pPr>
              <w:rPr>
                <w:rFonts w:asciiTheme="minorHAnsi" w:hAnsiTheme="minorHAnsi"/>
              </w:rPr>
            </w:pPr>
          </w:p>
        </w:tc>
        <w:tc>
          <w:tcPr>
            <w:tcW w:w="9355" w:type="dxa"/>
          </w:tcPr>
          <w:p w:rsidR="007B6E76" w:rsidRPr="00DF73FD" w:rsidRDefault="007B6E76" w:rsidP="00164474">
            <w:pPr>
              <w:rPr>
                <w:rFonts w:asciiTheme="minorHAnsi" w:hAnsiTheme="minorHAnsi"/>
                <w:i/>
                <w:lang w:val="sv-SE"/>
              </w:rPr>
            </w:pPr>
            <w:r w:rsidRPr="00DF73FD">
              <w:rPr>
                <w:rFonts w:asciiTheme="minorHAnsi" w:hAnsiTheme="minorHAnsi"/>
                <w:i/>
                <w:lang w:val="sv-SE"/>
              </w:rPr>
              <w:t>Ett svar som normalt är korrekt.</w:t>
            </w:r>
          </w:p>
        </w:tc>
      </w:tr>
    </w:tbl>
    <w:p w:rsidR="007B6E76" w:rsidRPr="00DF73FD" w:rsidRDefault="007B6E76" w:rsidP="007B6E76">
      <w:pPr>
        <w:rPr>
          <w:rFonts w:asciiTheme="minorHAnsi" w:hAnsiTheme="minorHAnsi"/>
          <w:lang w:val="sv-SE"/>
        </w:rPr>
      </w:pPr>
    </w:p>
    <w:p w:rsidR="00180761" w:rsidRPr="00DF73FD" w:rsidRDefault="00180761">
      <w:pPr>
        <w:rPr>
          <w:rFonts w:asciiTheme="minorHAnsi" w:hAnsiTheme="minorHAnsi"/>
          <w:lang w:val="sv-SE"/>
        </w:rPr>
      </w:pPr>
    </w:p>
    <w:sectPr w:rsidR="00180761" w:rsidRPr="00DF73FD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6F1"/>
    <w:multiLevelType w:val="singleLevel"/>
    <w:tmpl w:val="AEE657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26814C1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397EFC"/>
    <w:multiLevelType w:val="hybridMultilevel"/>
    <w:tmpl w:val="972E6D18"/>
    <w:lvl w:ilvl="0" w:tplc="55805F58">
      <w:start w:val="1"/>
      <w:numFmt w:val="bullet"/>
      <w:lvlText w:val=""/>
      <w:lvlJc w:val="left"/>
      <w:pPr>
        <w:tabs>
          <w:tab w:val="num" w:pos="680"/>
        </w:tabs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3F4CBE"/>
    <w:multiLevelType w:val="hybridMultilevel"/>
    <w:tmpl w:val="B644D74A"/>
    <w:lvl w:ilvl="0" w:tplc="719C0D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3386A"/>
    <w:multiLevelType w:val="singleLevel"/>
    <w:tmpl w:val="CF6CDDCE"/>
    <w:lvl w:ilvl="0">
      <w:start w:val="24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5">
    <w:nsid w:val="67B95E82"/>
    <w:multiLevelType w:val="singleLevel"/>
    <w:tmpl w:val="EA4A99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30973A8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76"/>
    <w:rsid w:val="000C537D"/>
    <w:rsid w:val="00132FE5"/>
    <w:rsid w:val="00177B09"/>
    <w:rsid w:val="00180761"/>
    <w:rsid w:val="002732D9"/>
    <w:rsid w:val="00287E2F"/>
    <w:rsid w:val="003E522A"/>
    <w:rsid w:val="003F1441"/>
    <w:rsid w:val="004516D0"/>
    <w:rsid w:val="004E4EE1"/>
    <w:rsid w:val="006F3A3D"/>
    <w:rsid w:val="007B6E76"/>
    <w:rsid w:val="00811246"/>
    <w:rsid w:val="00966128"/>
    <w:rsid w:val="00B32EB0"/>
    <w:rsid w:val="00C22FA5"/>
    <w:rsid w:val="00CB7B56"/>
    <w:rsid w:val="00D4687D"/>
    <w:rsid w:val="00DE4851"/>
    <w:rsid w:val="00DF73FD"/>
    <w:rsid w:val="00E35841"/>
    <w:rsid w:val="00FD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76"/>
    <w:pPr>
      <w:spacing w:after="0" w:line="240" w:lineRule="auto"/>
    </w:pPr>
    <w:rPr>
      <w:rFonts w:ascii="Sylfaen" w:eastAsia="Times New Roman" w:hAnsi="Sylfaen" w:cs="Times New Roman"/>
      <w:sz w:val="24"/>
      <w:szCs w:val="24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B6E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6E76"/>
    <w:rPr>
      <w:rFonts w:ascii="Tahoma" w:eastAsia="Times New Roman" w:hAnsi="Tahoma" w:cs="Tahoma"/>
      <w:sz w:val="16"/>
      <w:szCs w:val="16"/>
      <w:lang w:val="fr-FR" w:eastAsia="fr-FR"/>
    </w:rPr>
  </w:style>
  <w:style w:type="character" w:styleId="Hyperlnk">
    <w:name w:val="Hyperlink"/>
    <w:basedOn w:val="Standardstycketeckensnitt"/>
    <w:uiPriority w:val="99"/>
    <w:unhideWhenUsed/>
    <w:rsid w:val="00C22F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76"/>
    <w:pPr>
      <w:spacing w:after="0" w:line="240" w:lineRule="auto"/>
    </w:pPr>
    <w:rPr>
      <w:rFonts w:ascii="Sylfaen" w:eastAsia="Times New Roman" w:hAnsi="Sylfaen" w:cs="Times New Roman"/>
      <w:sz w:val="24"/>
      <w:szCs w:val="24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B6E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6E76"/>
    <w:rPr>
      <w:rFonts w:ascii="Tahoma" w:eastAsia="Times New Roman" w:hAnsi="Tahoma" w:cs="Tahoma"/>
      <w:sz w:val="16"/>
      <w:szCs w:val="16"/>
      <w:lang w:val="fr-FR" w:eastAsia="fr-FR"/>
    </w:rPr>
  </w:style>
  <w:style w:type="character" w:styleId="Hyperlnk">
    <w:name w:val="Hyperlink"/>
    <w:basedOn w:val="Standardstycketeckensnitt"/>
    <w:uiPriority w:val="99"/>
    <w:unhideWhenUsed/>
    <w:rsid w:val="00C22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ska.be/exercices/exercices3/stadefrancais/grammixte5co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anska.be/exercices/exercices3/stadefrancais/grammixte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F6E5-97F4-4676-8F90-8E3E606D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3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3</cp:revision>
  <cp:lastPrinted>2017-01-15T06:43:00Z</cp:lastPrinted>
  <dcterms:created xsi:type="dcterms:W3CDTF">2018-02-17T05:12:00Z</dcterms:created>
  <dcterms:modified xsi:type="dcterms:W3CDTF">2018-02-17T05:13:00Z</dcterms:modified>
</cp:coreProperties>
</file>